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B3AE" w14:textId="77777777" w:rsidR="00A57759" w:rsidRPr="00F33E46" w:rsidRDefault="00E872E3" w:rsidP="00F33E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tér</w:t>
      </w:r>
      <w:r w:rsidR="003173C6">
        <w:rPr>
          <w:b/>
          <w:sz w:val="22"/>
          <w:szCs w:val="22"/>
        </w:rPr>
        <w:t xml:space="preserve"> önkormányzata</w:t>
      </w:r>
    </w:p>
    <w:p w14:paraId="330BDC60" w14:textId="34360A99" w:rsidR="00F33E46" w:rsidRPr="003C6B5E" w:rsidRDefault="006837F9" w:rsidP="003C6B5E">
      <w:pPr>
        <w:jc w:val="center"/>
        <w:rPr>
          <w:b/>
          <w:smallCaps/>
          <w:spacing w:val="60"/>
          <w:sz w:val="22"/>
          <w:szCs w:val="22"/>
        </w:rPr>
      </w:pPr>
      <w:r w:rsidRPr="00F33E46">
        <w:rPr>
          <w:b/>
          <w:sz w:val="22"/>
          <w:szCs w:val="22"/>
        </w:rPr>
        <w:t>a 20</w:t>
      </w:r>
      <w:r w:rsidR="00E02746">
        <w:rPr>
          <w:b/>
          <w:sz w:val="22"/>
          <w:szCs w:val="22"/>
        </w:rPr>
        <w:t>2</w:t>
      </w:r>
      <w:r w:rsidR="007875BF">
        <w:rPr>
          <w:b/>
          <w:sz w:val="22"/>
          <w:szCs w:val="22"/>
        </w:rPr>
        <w:t>2</w:t>
      </w:r>
      <w:r w:rsidRPr="00F33E46">
        <w:rPr>
          <w:b/>
          <w:sz w:val="22"/>
          <w:szCs w:val="22"/>
        </w:rPr>
        <w:t xml:space="preserve">. </w:t>
      </w:r>
      <w:r w:rsidR="00E872E3">
        <w:rPr>
          <w:b/>
          <w:sz w:val="22"/>
          <w:szCs w:val="22"/>
        </w:rPr>
        <w:t xml:space="preserve">évi </w:t>
      </w:r>
      <w:r w:rsidRPr="00F33E46">
        <w:rPr>
          <w:b/>
          <w:sz w:val="22"/>
          <w:szCs w:val="22"/>
        </w:rPr>
        <w:t xml:space="preserve">költségvetés </w:t>
      </w:r>
      <w:r w:rsidR="00F33E46">
        <w:rPr>
          <w:b/>
          <w:sz w:val="22"/>
          <w:szCs w:val="22"/>
        </w:rPr>
        <w:t>módosításáról</w:t>
      </w:r>
    </w:p>
    <w:p w14:paraId="69121142" w14:textId="77777777" w:rsidR="00E945B0" w:rsidRDefault="00E945B0" w:rsidP="00A57759">
      <w:pPr>
        <w:tabs>
          <w:tab w:val="center" w:pos="3119"/>
          <w:tab w:val="center" w:pos="6237"/>
        </w:tabs>
        <w:rPr>
          <w:b/>
          <w:i/>
          <w:smallCaps/>
          <w:spacing w:val="60"/>
          <w:sz w:val="22"/>
          <w:szCs w:val="22"/>
        </w:rPr>
      </w:pPr>
    </w:p>
    <w:p w14:paraId="752D0EA1" w14:textId="59E38FD3" w:rsidR="00FA182B" w:rsidRDefault="00FA182B" w:rsidP="00A57759">
      <w:pPr>
        <w:tabs>
          <w:tab w:val="center" w:pos="3119"/>
          <w:tab w:val="center" w:pos="6237"/>
        </w:tabs>
        <w:rPr>
          <w:bCs/>
          <w:iCs/>
          <w:smallCaps/>
          <w:spacing w:val="60"/>
          <w:sz w:val="22"/>
          <w:szCs w:val="22"/>
        </w:rPr>
      </w:pPr>
    </w:p>
    <w:p w14:paraId="0A116580" w14:textId="77777777" w:rsidR="00DD06CB" w:rsidRPr="00FA182B" w:rsidRDefault="00DD06CB" w:rsidP="00A57759">
      <w:pPr>
        <w:tabs>
          <w:tab w:val="center" w:pos="3119"/>
          <w:tab w:val="center" w:pos="6237"/>
        </w:tabs>
        <w:rPr>
          <w:bCs/>
          <w:iCs/>
          <w:smallCaps/>
          <w:spacing w:val="60"/>
          <w:sz w:val="22"/>
          <w:szCs w:val="22"/>
        </w:rPr>
      </w:pPr>
    </w:p>
    <w:p w14:paraId="7753907C" w14:textId="2CB9C8CF" w:rsidR="00A57759" w:rsidRPr="00454F75" w:rsidRDefault="00A57759" w:rsidP="00A57759">
      <w:pPr>
        <w:jc w:val="both"/>
        <w:rPr>
          <w:color w:val="FF0000"/>
          <w:sz w:val="22"/>
          <w:szCs w:val="22"/>
        </w:rPr>
      </w:pPr>
      <w:r w:rsidRPr="00753D28">
        <w:rPr>
          <w:sz w:val="22"/>
          <w:szCs w:val="22"/>
        </w:rPr>
        <w:t xml:space="preserve">A </w:t>
      </w:r>
      <w:r w:rsidR="00E872E3" w:rsidRPr="00753D28">
        <w:rPr>
          <w:sz w:val="22"/>
          <w:szCs w:val="22"/>
        </w:rPr>
        <w:t>Litér</w:t>
      </w:r>
      <w:r w:rsidR="003173C6" w:rsidRPr="00753D28">
        <w:rPr>
          <w:sz w:val="22"/>
          <w:szCs w:val="22"/>
        </w:rPr>
        <w:t xml:space="preserve"> Község Önkormányzatának 2</w:t>
      </w:r>
      <w:r w:rsidR="00E872E3" w:rsidRPr="00753D28">
        <w:rPr>
          <w:sz w:val="22"/>
          <w:szCs w:val="22"/>
        </w:rPr>
        <w:t>0</w:t>
      </w:r>
      <w:r w:rsidR="00E02746">
        <w:rPr>
          <w:sz w:val="22"/>
          <w:szCs w:val="22"/>
        </w:rPr>
        <w:t>2</w:t>
      </w:r>
      <w:r w:rsidR="007875BF">
        <w:rPr>
          <w:sz w:val="22"/>
          <w:szCs w:val="22"/>
        </w:rPr>
        <w:t>2</w:t>
      </w:r>
      <w:r w:rsidR="00E872E3" w:rsidRPr="00753D28">
        <w:rPr>
          <w:sz w:val="22"/>
          <w:szCs w:val="22"/>
        </w:rPr>
        <w:t xml:space="preserve">.évi </w:t>
      </w:r>
      <w:r w:rsidR="00E872E3" w:rsidRPr="0084632C">
        <w:rPr>
          <w:sz w:val="22"/>
          <w:szCs w:val="22"/>
        </w:rPr>
        <w:t>költségvetéséről szóló</w:t>
      </w:r>
      <w:r w:rsidR="0040358A">
        <w:rPr>
          <w:sz w:val="22"/>
          <w:szCs w:val="22"/>
        </w:rPr>
        <w:t xml:space="preserve"> </w:t>
      </w:r>
      <w:r w:rsidR="007875BF">
        <w:rPr>
          <w:sz w:val="22"/>
          <w:szCs w:val="22"/>
        </w:rPr>
        <w:t>35</w:t>
      </w:r>
      <w:r w:rsidR="00E02746">
        <w:rPr>
          <w:sz w:val="22"/>
          <w:szCs w:val="22"/>
        </w:rPr>
        <w:t>/202</w:t>
      </w:r>
      <w:r w:rsidR="007875BF">
        <w:rPr>
          <w:sz w:val="22"/>
          <w:szCs w:val="22"/>
        </w:rPr>
        <w:t>2</w:t>
      </w:r>
      <w:r w:rsidR="00BE08E9">
        <w:rPr>
          <w:sz w:val="22"/>
          <w:szCs w:val="22"/>
        </w:rPr>
        <w:t>.(II.2</w:t>
      </w:r>
      <w:r w:rsidR="007875BF">
        <w:rPr>
          <w:sz w:val="22"/>
          <w:szCs w:val="22"/>
        </w:rPr>
        <w:t>4</w:t>
      </w:r>
      <w:r w:rsidR="0040358A">
        <w:rPr>
          <w:sz w:val="22"/>
          <w:szCs w:val="22"/>
        </w:rPr>
        <w:t>.</w:t>
      </w:r>
      <w:r w:rsidR="00BE08E9">
        <w:rPr>
          <w:sz w:val="22"/>
          <w:szCs w:val="22"/>
        </w:rPr>
        <w:t>)</w:t>
      </w:r>
      <w:r w:rsidR="0084632C">
        <w:rPr>
          <w:sz w:val="22"/>
          <w:szCs w:val="22"/>
        </w:rPr>
        <w:t xml:space="preserve"> </w:t>
      </w:r>
      <w:proofErr w:type="spellStart"/>
      <w:r w:rsidR="0084632C">
        <w:rPr>
          <w:sz w:val="22"/>
          <w:szCs w:val="22"/>
        </w:rPr>
        <w:t>LKt.</w:t>
      </w:r>
      <w:r w:rsidR="003A4DBD" w:rsidRPr="0084632C">
        <w:rPr>
          <w:sz w:val="22"/>
          <w:szCs w:val="22"/>
        </w:rPr>
        <w:t>határozat</w:t>
      </w:r>
      <w:proofErr w:type="spellEnd"/>
      <w:r w:rsidR="003A4DBD" w:rsidRPr="0084632C">
        <w:rPr>
          <w:sz w:val="22"/>
          <w:szCs w:val="22"/>
        </w:rPr>
        <w:t xml:space="preserve"> előirányzatainak módosításaira a következő</w:t>
      </w:r>
      <w:r w:rsidRPr="0084632C">
        <w:rPr>
          <w:sz w:val="22"/>
          <w:szCs w:val="22"/>
        </w:rPr>
        <w:t xml:space="preserve"> javaslato</w:t>
      </w:r>
      <w:r w:rsidR="003A4DBD" w:rsidRPr="0084632C">
        <w:rPr>
          <w:sz w:val="22"/>
          <w:szCs w:val="22"/>
        </w:rPr>
        <w:t xml:space="preserve">kat </w:t>
      </w:r>
      <w:r w:rsidRPr="0084632C">
        <w:rPr>
          <w:sz w:val="22"/>
          <w:szCs w:val="22"/>
        </w:rPr>
        <w:t>t</w:t>
      </w:r>
      <w:r w:rsidR="003A4DBD" w:rsidRPr="0084632C">
        <w:rPr>
          <w:sz w:val="22"/>
          <w:szCs w:val="22"/>
        </w:rPr>
        <w:t>esszük</w:t>
      </w:r>
      <w:r w:rsidRPr="0084632C">
        <w:rPr>
          <w:sz w:val="22"/>
          <w:szCs w:val="22"/>
        </w:rPr>
        <w:t xml:space="preserve">: </w:t>
      </w:r>
    </w:p>
    <w:p w14:paraId="5BDAD0CB" w14:textId="77777777" w:rsidR="00317B49" w:rsidRDefault="00317B49" w:rsidP="00A57759">
      <w:pPr>
        <w:jc w:val="both"/>
        <w:rPr>
          <w:color w:val="FF0000"/>
          <w:sz w:val="22"/>
          <w:szCs w:val="22"/>
        </w:rPr>
      </w:pPr>
    </w:p>
    <w:p w14:paraId="7488DD60" w14:textId="77777777" w:rsidR="004C2646" w:rsidRDefault="004C2646" w:rsidP="00A57759">
      <w:pPr>
        <w:jc w:val="both"/>
        <w:rPr>
          <w:color w:val="FF0000"/>
          <w:sz w:val="22"/>
          <w:szCs w:val="22"/>
        </w:rPr>
      </w:pPr>
    </w:p>
    <w:p w14:paraId="41A19FB7" w14:textId="586F9CCA" w:rsidR="004C2646" w:rsidRDefault="004C2646" w:rsidP="00A57759">
      <w:pPr>
        <w:jc w:val="both"/>
        <w:rPr>
          <w:color w:val="FF0000"/>
          <w:sz w:val="22"/>
          <w:szCs w:val="22"/>
        </w:rPr>
      </w:pPr>
    </w:p>
    <w:p w14:paraId="4CDEE18D" w14:textId="77777777" w:rsidR="00DD06CB" w:rsidRDefault="00DD06CB" w:rsidP="00A57759">
      <w:pPr>
        <w:jc w:val="both"/>
        <w:rPr>
          <w:color w:val="FF0000"/>
          <w:sz w:val="22"/>
          <w:szCs w:val="22"/>
        </w:rPr>
      </w:pPr>
    </w:p>
    <w:p w14:paraId="7079026C" w14:textId="77777777" w:rsidR="004C2646" w:rsidRPr="00454F75" w:rsidRDefault="004C2646" w:rsidP="00A57759">
      <w:pPr>
        <w:jc w:val="both"/>
        <w:rPr>
          <w:color w:val="FF0000"/>
          <w:sz w:val="22"/>
          <w:szCs w:val="22"/>
        </w:rPr>
      </w:pPr>
    </w:p>
    <w:p w14:paraId="6D5EEC5B" w14:textId="77777777" w:rsidR="00A57759" w:rsidRPr="00454F75" w:rsidRDefault="00A57759" w:rsidP="00A57759">
      <w:pPr>
        <w:jc w:val="center"/>
        <w:rPr>
          <w:b/>
          <w:sz w:val="22"/>
          <w:szCs w:val="22"/>
        </w:rPr>
      </w:pPr>
      <w:r w:rsidRPr="00454F75">
        <w:rPr>
          <w:b/>
          <w:sz w:val="22"/>
          <w:szCs w:val="22"/>
        </w:rPr>
        <w:t>Bevételi előirányzatok módosítására vonatkozó javaslat</w:t>
      </w:r>
    </w:p>
    <w:p w14:paraId="6D9E5A77" w14:textId="77777777" w:rsidR="006837F9" w:rsidRPr="00454F75" w:rsidRDefault="006837F9" w:rsidP="006837F9">
      <w:pPr>
        <w:jc w:val="both"/>
        <w:rPr>
          <w:b/>
          <w:sz w:val="22"/>
          <w:szCs w:val="22"/>
        </w:rPr>
      </w:pPr>
    </w:p>
    <w:p w14:paraId="6F01675C" w14:textId="77777777" w:rsidR="006837F9" w:rsidRPr="00454F75" w:rsidRDefault="003A4DBD" w:rsidP="006837F9">
      <w:pPr>
        <w:jc w:val="both"/>
        <w:rPr>
          <w:sz w:val="22"/>
          <w:szCs w:val="22"/>
        </w:rPr>
      </w:pPr>
      <w:bookmarkStart w:id="0" w:name="_Hlk486321759"/>
      <w:r w:rsidRPr="00454F75">
        <w:rPr>
          <w:sz w:val="22"/>
          <w:szCs w:val="22"/>
        </w:rPr>
        <w:t>Litér</w:t>
      </w:r>
      <w:r w:rsidR="003173C6" w:rsidRPr="00454F75">
        <w:rPr>
          <w:sz w:val="22"/>
          <w:szCs w:val="22"/>
        </w:rPr>
        <w:t xml:space="preserve"> Önkormányzat</w:t>
      </w:r>
      <w:r w:rsidR="0050736F" w:rsidRPr="00454F75">
        <w:rPr>
          <w:sz w:val="22"/>
          <w:szCs w:val="22"/>
        </w:rPr>
        <w:t xml:space="preserve">bevételi előirányzatainak </w:t>
      </w:r>
      <w:r w:rsidR="006837F9" w:rsidRPr="00454F75">
        <w:rPr>
          <w:sz w:val="22"/>
          <w:szCs w:val="22"/>
        </w:rPr>
        <w:t>alakulását az 1. melléklet tartalmazza.</w:t>
      </w:r>
    </w:p>
    <w:bookmarkEnd w:id="0"/>
    <w:p w14:paraId="23E7366D" w14:textId="77777777" w:rsidR="00FD71E7" w:rsidRPr="00454F75" w:rsidRDefault="00FD71E7">
      <w:pPr>
        <w:rPr>
          <w:color w:val="FF0000"/>
          <w:sz w:val="22"/>
          <w:szCs w:val="22"/>
        </w:rPr>
      </w:pPr>
    </w:p>
    <w:p w14:paraId="781FACC4" w14:textId="4D0D3D95" w:rsidR="00421E46" w:rsidRDefault="00A57759" w:rsidP="00753D28">
      <w:pPr>
        <w:jc w:val="both"/>
        <w:rPr>
          <w:sz w:val="22"/>
          <w:szCs w:val="22"/>
        </w:rPr>
      </w:pPr>
      <w:bookmarkStart w:id="1" w:name="_Hlk486321649"/>
      <w:r w:rsidRPr="00C4006C">
        <w:rPr>
          <w:sz w:val="22"/>
          <w:szCs w:val="22"/>
        </w:rPr>
        <w:t>A</w:t>
      </w:r>
      <w:r w:rsidR="00F33E46" w:rsidRPr="00C4006C">
        <w:rPr>
          <w:sz w:val="22"/>
          <w:szCs w:val="22"/>
        </w:rPr>
        <w:t xml:space="preserve">z </w:t>
      </w:r>
      <w:r w:rsidR="00F33E46" w:rsidRPr="00C4006C">
        <w:rPr>
          <w:b/>
          <w:sz w:val="22"/>
          <w:szCs w:val="22"/>
        </w:rPr>
        <w:t>államháztartáson belüli működési támogatások</w:t>
      </w:r>
      <w:r w:rsidR="002A1CD9" w:rsidRPr="00C4006C">
        <w:rPr>
          <w:b/>
          <w:sz w:val="22"/>
          <w:szCs w:val="22"/>
        </w:rPr>
        <w:t>on (B1)</w:t>
      </w:r>
      <w:r w:rsidR="00D13753" w:rsidRPr="00C4006C">
        <w:rPr>
          <w:sz w:val="22"/>
          <w:szCs w:val="22"/>
        </w:rPr>
        <w:t xml:space="preserve"> emelni kell a</w:t>
      </w:r>
      <w:r w:rsidR="00E02746">
        <w:rPr>
          <w:sz w:val="22"/>
          <w:szCs w:val="22"/>
        </w:rPr>
        <w:t>z</w:t>
      </w:r>
      <w:r w:rsidR="00D13753" w:rsidRPr="00C4006C">
        <w:rPr>
          <w:sz w:val="22"/>
          <w:szCs w:val="22"/>
        </w:rPr>
        <w:t xml:space="preserve"> </w:t>
      </w:r>
      <w:r w:rsidR="00E02746">
        <w:rPr>
          <w:sz w:val="22"/>
          <w:szCs w:val="22"/>
        </w:rPr>
        <w:t>általános m</w:t>
      </w:r>
      <w:r w:rsidR="00753D28" w:rsidRPr="00C4006C">
        <w:rPr>
          <w:sz w:val="22"/>
          <w:szCs w:val="22"/>
        </w:rPr>
        <w:t xml:space="preserve">űködési </w:t>
      </w:r>
      <w:r w:rsidR="00421E46" w:rsidRPr="00C4006C">
        <w:rPr>
          <w:sz w:val="22"/>
          <w:szCs w:val="22"/>
        </w:rPr>
        <w:t>támogatás B11</w:t>
      </w:r>
      <w:r w:rsidR="00E02746">
        <w:rPr>
          <w:sz w:val="22"/>
          <w:szCs w:val="22"/>
        </w:rPr>
        <w:t>1</w:t>
      </w:r>
      <w:r w:rsidR="00421E46" w:rsidRPr="00C4006C">
        <w:rPr>
          <w:sz w:val="22"/>
          <w:szCs w:val="22"/>
        </w:rPr>
        <w:t xml:space="preserve"> rovaton</w:t>
      </w:r>
      <w:r w:rsidR="007875BF">
        <w:rPr>
          <w:sz w:val="22"/>
          <w:szCs w:val="22"/>
        </w:rPr>
        <w:t xml:space="preserve"> 3000Ft-al a kompenzáció összegével.</w:t>
      </w:r>
    </w:p>
    <w:p w14:paraId="0B138117" w14:textId="77777777" w:rsidR="00275762" w:rsidRPr="00C4006C" w:rsidRDefault="00275762" w:rsidP="00753D28">
      <w:pPr>
        <w:jc w:val="both"/>
        <w:rPr>
          <w:sz w:val="22"/>
          <w:szCs w:val="22"/>
        </w:rPr>
      </w:pPr>
    </w:p>
    <w:p w14:paraId="7233CBBE" w14:textId="587E2619" w:rsidR="001B7A38" w:rsidRPr="004D28D6" w:rsidRDefault="001B7A38" w:rsidP="00753D28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Működési cé</w:t>
      </w:r>
      <w:r w:rsidR="000B58DE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ú támogatások (B25)</w:t>
      </w:r>
      <w:r w:rsidR="00BE08E9">
        <w:rPr>
          <w:b/>
          <w:sz w:val="22"/>
          <w:szCs w:val="22"/>
        </w:rPr>
        <w:t xml:space="preserve"> </w:t>
      </w:r>
      <w:r w:rsidR="007875BF" w:rsidRPr="007875BF">
        <w:rPr>
          <w:bCs/>
          <w:sz w:val="22"/>
          <w:szCs w:val="22"/>
        </w:rPr>
        <w:t>Magyar Falu Program keretében a nem támogatott pályázatok összege csökkentésre került ezen a rovaton 170.000.</w:t>
      </w:r>
      <w:r w:rsidR="007875BF" w:rsidRPr="004D28D6">
        <w:rPr>
          <w:bCs/>
          <w:sz w:val="22"/>
          <w:szCs w:val="22"/>
        </w:rPr>
        <w:t>000 Ft összeggel. Kom</w:t>
      </w:r>
      <w:r w:rsidR="004D28D6">
        <w:rPr>
          <w:bCs/>
          <w:sz w:val="22"/>
          <w:szCs w:val="22"/>
        </w:rPr>
        <w:t>m</w:t>
      </w:r>
      <w:r w:rsidR="007875BF" w:rsidRPr="004D28D6">
        <w:rPr>
          <w:bCs/>
          <w:sz w:val="22"/>
          <w:szCs w:val="22"/>
        </w:rPr>
        <w:t>unális eszköz besze</w:t>
      </w:r>
      <w:r w:rsidR="004D28D6">
        <w:rPr>
          <w:bCs/>
          <w:sz w:val="22"/>
          <w:szCs w:val="22"/>
        </w:rPr>
        <w:t>r</w:t>
      </w:r>
      <w:r w:rsidR="007875BF" w:rsidRPr="004D28D6">
        <w:rPr>
          <w:bCs/>
          <w:sz w:val="22"/>
          <w:szCs w:val="22"/>
        </w:rPr>
        <w:t xml:space="preserve">zése 15.000.000Ft, </w:t>
      </w:r>
      <w:r w:rsidR="004D28D6" w:rsidRPr="004D28D6">
        <w:rPr>
          <w:bCs/>
          <w:sz w:val="22"/>
          <w:szCs w:val="22"/>
        </w:rPr>
        <w:t>Óvoda fel</w:t>
      </w:r>
      <w:r w:rsidR="004D28D6">
        <w:rPr>
          <w:bCs/>
          <w:sz w:val="22"/>
          <w:szCs w:val="22"/>
        </w:rPr>
        <w:t>ú</w:t>
      </w:r>
      <w:r w:rsidR="004D28D6" w:rsidRPr="004D28D6">
        <w:rPr>
          <w:bCs/>
          <w:sz w:val="22"/>
          <w:szCs w:val="22"/>
        </w:rPr>
        <w:t>jítása 110.000.000Ft, Járda felú</w:t>
      </w:r>
      <w:r w:rsidR="004D28D6">
        <w:rPr>
          <w:bCs/>
          <w:sz w:val="22"/>
          <w:szCs w:val="22"/>
        </w:rPr>
        <w:t>jí</w:t>
      </w:r>
      <w:r w:rsidR="004D28D6" w:rsidRPr="004D28D6">
        <w:rPr>
          <w:bCs/>
          <w:sz w:val="22"/>
          <w:szCs w:val="22"/>
        </w:rPr>
        <w:t>tás 10.000.000Ft, Kerékpárút felújítás 25</w:t>
      </w:r>
      <w:r w:rsidR="004D28D6">
        <w:rPr>
          <w:bCs/>
          <w:sz w:val="22"/>
          <w:szCs w:val="22"/>
        </w:rPr>
        <w:t>.</w:t>
      </w:r>
      <w:r w:rsidR="004D28D6" w:rsidRPr="004D28D6">
        <w:rPr>
          <w:bCs/>
          <w:sz w:val="22"/>
          <w:szCs w:val="22"/>
        </w:rPr>
        <w:t>000.000Ft.</w:t>
      </w:r>
    </w:p>
    <w:p w14:paraId="2E7FA6C2" w14:textId="77777777" w:rsidR="00275762" w:rsidRPr="004D28D6" w:rsidRDefault="00275762" w:rsidP="00753D28">
      <w:pPr>
        <w:jc w:val="both"/>
        <w:rPr>
          <w:bCs/>
          <w:sz w:val="22"/>
          <w:szCs w:val="22"/>
        </w:rPr>
      </w:pPr>
    </w:p>
    <w:p w14:paraId="7CA8E632" w14:textId="682E73B1" w:rsidR="00C1264E" w:rsidRDefault="00BE08E9" w:rsidP="00753D2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űködési </w:t>
      </w:r>
      <w:r w:rsidR="00045617" w:rsidRPr="00045617">
        <w:rPr>
          <w:b/>
          <w:sz w:val="22"/>
          <w:szCs w:val="22"/>
        </w:rPr>
        <w:t>bevétele</w:t>
      </w:r>
      <w:r>
        <w:rPr>
          <w:b/>
          <w:sz w:val="22"/>
          <w:szCs w:val="22"/>
        </w:rPr>
        <w:t>k</w:t>
      </w:r>
      <w:r w:rsidR="00045617" w:rsidRPr="00045617">
        <w:rPr>
          <w:b/>
          <w:sz w:val="22"/>
          <w:szCs w:val="22"/>
        </w:rPr>
        <w:t xml:space="preserve"> (B</w:t>
      </w:r>
      <w:r>
        <w:rPr>
          <w:b/>
          <w:sz w:val="22"/>
          <w:szCs w:val="22"/>
        </w:rPr>
        <w:t>4</w:t>
      </w:r>
      <w:r w:rsidR="00045617" w:rsidRPr="00045617">
        <w:rPr>
          <w:b/>
          <w:sz w:val="22"/>
          <w:szCs w:val="22"/>
        </w:rPr>
        <w:t>)</w:t>
      </w:r>
      <w:r w:rsidR="00045617">
        <w:rPr>
          <w:b/>
          <w:sz w:val="22"/>
          <w:szCs w:val="22"/>
        </w:rPr>
        <w:t xml:space="preserve"> </w:t>
      </w:r>
      <w:r w:rsidR="00045617">
        <w:rPr>
          <w:sz w:val="22"/>
          <w:szCs w:val="22"/>
        </w:rPr>
        <w:t>rovaton</w:t>
      </w:r>
      <w:r>
        <w:rPr>
          <w:sz w:val="22"/>
          <w:szCs w:val="22"/>
        </w:rPr>
        <w:t xml:space="preserve"> </w:t>
      </w:r>
      <w:r w:rsidR="0048299C">
        <w:rPr>
          <w:sz w:val="22"/>
          <w:szCs w:val="22"/>
        </w:rPr>
        <w:t>a</w:t>
      </w:r>
      <w:r w:rsidR="004D28D6">
        <w:rPr>
          <w:sz w:val="22"/>
          <w:szCs w:val="22"/>
        </w:rPr>
        <w:t>z értékesített 633/3 hrsz-ú ingatlan áfa tartalma került be 1.913.386Ft.</w:t>
      </w:r>
    </w:p>
    <w:p w14:paraId="59192A96" w14:textId="35839BCD" w:rsidR="004D28D6" w:rsidRPr="004D28D6" w:rsidRDefault="004D28D6" w:rsidP="00753D28">
      <w:pPr>
        <w:jc w:val="both"/>
        <w:rPr>
          <w:b/>
          <w:bCs/>
          <w:sz w:val="22"/>
          <w:szCs w:val="22"/>
        </w:rPr>
      </w:pPr>
    </w:p>
    <w:p w14:paraId="14FCE31D" w14:textId="4D469A49" w:rsidR="004D28D6" w:rsidRDefault="004D28D6" w:rsidP="00753D28">
      <w:pPr>
        <w:jc w:val="both"/>
        <w:rPr>
          <w:sz w:val="22"/>
          <w:szCs w:val="22"/>
        </w:rPr>
      </w:pPr>
      <w:r w:rsidRPr="004D28D6">
        <w:rPr>
          <w:b/>
          <w:bCs/>
          <w:sz w:val="22"/>
          <w:szCs w:val="22"/>
        </w:rPr>
        <w:t>Felhalmozási bevétel (B5)</w:t>
      </w:r>
      <w:r>
        <w:rPr>
          <w:sz w:val="22"/>
          <w:szCs w:val="22"/>
        </w:rPr>
        <w:t xml:space="preserve"> rovatra az értékesített 633/3 hrsz-ú ingatlan nettó értéke került be 7.086.614Ft.</w:t>
      </w:r>
    </w:p>
    <w:p w14:paraId="27EFAE27" w14:textId="77777777" w:rsidR="00275762" w:rsidRDefault="00275762" w:rsidP="00753D28">
      <w:pPr>
        <w:jc w:val="both"/>
        <w:rPr>
          <w:sz w:val="22"/>
          <w:szCs w:val="22"/>
        </w:rPr>
      </w:pPr>
    </w:p>
    <w:p w14:paraId="7693FDE7" w14:textId="5B4B8BFE" w:rsidR="00BE08E9" w:rsidRDefault="001B7A38" w:rsidP="00753D2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inanszírozási bevétele (B81) rovaton </w:t>
      </w:r>
      <w:r w:rsidR="00BE08E9">
        <w:rPr>
          <w:sz w:val="22"/>
          <w:szCs w:val="22"/>
        </w:rPr>
        <w:t>a közfoglalkoztatási megelőlegezés került</w:t>
      </w:r>
      <w:r w:rsidR="00E350B6">
        <w:rPr>
          <w:sz w:val="22"/>
          <w:szCs w:val="22"/>
        </w:rPr>
        <w:t xml:space="preserve"> emelésre </w:t>
      </w:r>
      <w:r w:rsidR="005D49BB">
        <w:rPr>
          <w:sz w:val="22"/>
          <w:szCs w:val="22"/>
        </w:rPr>
        <w:t>383.687</w:t>
      </w:r>
      <w:r w:rsidR="00E350B6">
        <w:rPr>
          <w:sz w:val="22"/>
          <w:szCs w:val="22"/>
        </w:rPr>
        <w:t>Ft</w:t>
      </w:r>
      <w:r w:rsidR="00BE08E9">
        <w:rPr>
          <w:sz w:val="22"/>
          <w:szCs w:val="22"/>
        </w:rPr>
        <w:t xml:space="preserve"> </w:t>
      </w:r>
      <w:r w:rsidR="00E350B6">
        <w:rPr>
          <w:sz w:val="22"/>
          <w:szCs w:val="22"/>
        </w:rPr>
        <w:t>összeggel.</w:t>
      </w:r>
    </w:p>
    <w:p w14:paraId="52DBE098" w14:textId="77777777" w:rsidR="00275762" w:rsidRDefault="00275762" w:rsidP="00753D28">
      <w:pPr>
        <w:jc w:val="both"/>
        <w:rPr>
          <w:sz w:val="22"/>
          <w:szCs w:val="22"/>
        </w:rPr>
      </w:pPr>
    </w:p>
    <w:p w14:paraId="26807CEF" w14:textId="3971988C" w:rsidR="0093793B" w:rsidRPr="009D4C3C" w:rsidRDefault="00BE08E9" w:rsidP="001913F1">
      <w:pPr>
        <w:jc w:val="both"/>
        <w:rPr>
          <w:sz w:val="22"/>
          <w:szCs w:val="22"/>
        </w:rPr>
      </w:pPr>
      <w:r w:rsidRPr="00487221">
        <w:rPr>
          <w:sz w:val="22"/>
          <w:szCs w:val="22"/>
        </w:rPr>
        <w:t xml:space="preserve"> </w:t>
      </w:r>
      <w:r w:rsidR="00BC6BBD" w:rsidRPr="00487221">
        <w:rPr>
          <w:sz w:val="22"/>
          <w:szCs w:val="22"/>
        </w:rPr>
        <w:t>A</w:t>
      </w:r>
      <w:r w:rsidR="007F1AC0" w:rsidRPr="00487221">
        <w:rPr>
          <w:sz w:val="22"/>
          <w:szCs w:val="22"/>
        </w:rPr>
        <w:t>z Önkormányzat 2</w:t>
      </w:r>
      <w:r w:rsidR="00BC6BBD" w:rsidRPr="00487221">
        <w:rPr>
          <w:sz w:val="22"/>
          <w:szCs w:val="22"/>
        </w:rPr>
        <w:t>0</w:t>
      </w:r>
      <w:r w:rsidR="00C1264E">
        <w:rPr>
          <w:sz w:val="22"/>
          <w:szCs w:val="22"/>
        </w:rPr>
        <w:t>2</w:t>
      </w:r>
      <w:r w:rsidR="005D49BB">
        <w:rPr>
          <w:sz w:val="22"/>
          <w:szCs w:val="22"/>
        </w:rPr>
        <w:t>2</w:t>
      </w:r>
      <w:r w:rsidR="005A5C01" w:rsidRPr="00487221">
        <w:rPr>
          <w:sz w:val="22"/>
          <w:szCs w:val="22"/>
        </w:rPr>
        <w:t xml:space="preserve">. évi költségvetésének módosított </w:t>
      </w:r>
      <w:r w:rsidR="00A450F0" w:rsidRPr="00487221">
        <w:rPr>
          <w:sz w:val="22"/>
          <w:szCs w:val="22"/>
        </w:rPr>
        <w:t xml:space="preserve">bevételi </w:t>
      </w:r>
      <w:r w:rsidR="005A5C01" w:rsidRPr="00487221">
        <w:rPr>
          <w:sz w:val="22"/>
          <w:szCs w:val="22"/>
        </w:rPr>
        <w:t xml:space="preserve">előirányzata </w:t>
      </w:r>
      <w:r w:rsidR="005D49BB">
        <w:rPr>
          <w:b/>
          <w:sz w:val="22"/>
          <w:szCs w:val="22"/>
        </w:rPr>
        <w:t>767.412.322</w:t>
      </w:r>
      <w:r w:rsidR="000B58DE">
        <w:rPr>
          <w:b/>
          <w:sz w:val="22"/>
          <w:szCs w:val="22"/>
        </w:rPr>
        <w:t xml:space="preserve"> </w:t>
      </w:r>
      <w:r w:rsidR="005A5C01" w:rsidRPr="00487221">
        <w:rPr>
          <w:b/>
          <w:sz w:val="22"/>
          <w:szCs w:val="22"/>
        </w:rPr>
        <w:t>Ft-ra</w:t>
      </w:r>
      <w:r w:rsidR="005A5C01" w:rsidRPr="00487221">
        <w:rPr>
          <w:sz w:val="22"/>
          <w:szCs w:val="22"/>
        </w:rPr>
        <w:t xml:space="preserve"> változik. </w:t>
      </w:r>
      <w:bookmarkEnd w:id="1"/>
    </w:p>
    <w:p w14:paraId="2A459399" w14:textId="77777777" w:rsidR="007F1AC0" w:rsidRDefault="007F1AC0" w:rsidP="00310342">
      <w:pPr>
        <w:jc w:val="center"/>
        <w:rPr>
          <w:b/>
          <w:color w:val="FF0000"/>
          <w:sz w:val="22"/>
          <w:szCs w:val="22"/>
        </w:rPr>
      </w:pPr>
    </w:p>
    <w:p w14:paraId="4A3C25F4" w14:textId="77777777" w:rsidR="004C2646" w:rsidRDefault="004C2646" w:rsidP="00310342">
      <w:pPr>
        <w:jc w:val="center"/>
        <w:rPr>
          <w:b/>
          <w:color w:val="FF0000"/>
          <w:sz w:val="22"/>
          <w:szCs w:val="22"/>
        </w:rPr>
      </w:pPr>
    </w:p>
    <w:p w14:paraId="0088E586" w14:textId="77777777" w:rsidR="004C2646" w:rsidRPr="00454F75" w:rsidRDefault="004C2646" w:rsidP="00310342">
      <w:pPr>
        <w:jc w:val="center"/>
        <w:rPr>
          <w:b/>
          <w:color w:val="FF0000"/>
          <w:sz w:val="22"/>
          <w:szCs w:val="22"/>
        </w:rPr>
      </w:pPr>
    </w:p>
    <w:p w14:paraId="1ED9FE07" w14:textId="77777777" w:rsidR="00A450F0" w:rsidRPr="0023252B" w:rsidRDefault="00310342" w:rsidP="009D4C3C">
      <w:pPr>
        <w:jc w:val="center"/>
        <w:rPr>
          <w:b/>
          <w:sz w:val="22"/>
          <w:szCs w:val="22"/>
        </w:rPr>
      </w:pPr>
      <w:r w:rsidRPr="0023252B">
        <w:rPr>
          <w:b/>
          <w:sz w:val="22"/>
          <w:szCs w:val="22"/>
        </w:rPr>
        <w:t>Kiadási előirányzatok módosítására vonatkozó javaslat</w:t>
      </w:r>
    </w:p>
    <w:p w14:paraId="2BF31CCD" w14:textId="77777777" w:rsidR="0050736F" w:rsidRPr="00D37545" w:rsidRDefault="0050736F" w:rsidP="00310342">
      <w:pPr>
        <w:jc w:val="both"/>
        <w:rPr>
          <w:color w:val="FF0000"/>
          <w:sz w:val="22"/>
          <w:szCs w:val="22"/>
        </w:rPr>
      </w:pPr>
    </w:p>
    <w:p w14:paraId="28A4A3AD" w14:textId="77777777" w:rsidR="0050736F" w:rsidRPr="00487221" w:rsidRDefault="00A450F0" w:rsidP="0050736F">
      <w:pPr>
        <w:jc w:val="both"/>
        <w:rPr>
          <w:sz w:val="22"/>
          <w:szCs w:val="22"/>
        </w:rPr>
      </w:pPr>
      <w:bookmarkStart w:id="2" w:name="_Hlk486321796"/>
      <w:r w:rsidRPr="00487221">
        <w:rPr>
          <w:sz w:val="22"/>
          <w:szCs w:val="22"/>
        </w:rPr>
        <w:t>Litér</w:t>
      </w:r>
      <w:r w:rsidR="007F1AC0" w:rsidRPr="00487221">
        <w:rPr>
          <w:sz w:val="22"/>
          <w:szCs w:val="22"/>
        </w:rPr>
        <w:t xml:space="preserve"> Önkormányzatának </w:t>
      </w:r>
      <w:r w:rsidR="0050736F" w:rsidRPr="00487221">
        <w:rPr>
          <w:sz w:val="22"/>
          <w:szCs w:val="22"/>
        </w:rPr>
        <w:t>kiadási előirányzatainak alakulását az 2. melléklet tartalmazza.</w:t>
      </w:r>
    </w:p>
    <w:p w14:paraId="4F27F2B6" w14:textId="77777777" w:rsidR="0050736F" w:rsidRPr="00454F75" w:rsidRDefault="0050736F" w:rsidP="00310342">
      <w:pPr>
        <w:jc w:val="both"/>
        <w:rPr>
          <w:color w:val="FF0000"/>
          <w:sz w:val="22"/>
          <w:szCs w:val="22"/>
        </w:rPr>
      </w:pPr>
    </w:p>
    <w:p w14:paraId="4A96FD8E" w14:textId="62F2343D" w:rsidR="00C90D72" w:rsidRDefault="00D13753" w:rsidP="00310342">
      <w:pPr>
        <w:jc w:val="both"/>
        <w:rPr>
          <w:sz w:val="22"/>
          <w:szCs w:val="22"/>
        </w:rPr>
      </w:pPr>
      <w:r w:rsidRPr="007A014E">
        <w:rPr>
          <w:b/>
          <w:sz w:val="22"/>
          <w:szCs w:val="22"/>
        </w:rPr>
        <w:t xml:space="preserve">Személyi juttatások </w:t>
      </w:r>
      <w:r w:rsidR="000D4CB4" w:rsidRPr="007A014E">
        <w:rPr>
          <w:b/>
          <w:sz w:val="22"/>
          <w:szCs w:val="22"/>
        </w:rPr>
        <w:t>(K1)</w:t>
      </w:r>
      <w:r w:rsidR="00045784">
        <w:rPr>
          <w:b/>
          <w:sz w:val="22"/>
          <w:szCs w:val="22"/>
        </w:rPr>
        <w:t xml:space="preserve"> </w:t>
      </w:r>
      <w:r w:rsidRPr="007A014E">
        <w:rPr>
          <w:sz w:val="22"/>
          <w:szCs w:val="22"/>
        </w:rPr>
        <w:t xml:space="preserve">előirányzata összesen </w:t>
      </w:r>
      <w:r w:rsidR="0098267E">
        <w:rPr>
          <w:sz w:val="22"/>
          <w:szCs w:val="22"/>
        </w:rPr>
        <w:t>178.000</w:t>
      </w:r>
      <w:r w:rsidRPr="007A014E">
        <w:rPr>
          <w:sz w:val="22"/>
          <w:szCs w:val="22"/>
        </w:rPr>
        <w:t xml:space="preserve">-tal </w:t>
      </w:r>
      <w:r w:rsidR="00BE08E9">
        <w:rPr>
          <w:sz w:val="22"/>
          <w:szCs w:val="22"/>
        </w:rPr>
        <w:t>nőtt</w:t>
      </w:r>
      <w:r w:rsidR="00C90D72" w:rsidRPr="007A014E">
        <w:rPr>
          <w:sz w:val="22"/>
          <w:szCs w:val="22"/>
        </w:rPr>
        <w:t>:</w:t>
      </w:r>
    </w:p>
    <w:p w14:paraId="1D8A130B" w14:textId="1228C954" w:rsidR="003C6B5E" w:rsidRDefault="00D141D6" w:rsidP="00310342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53C0C">
        <w:rPr>
          <w:sz w:val="22"/>
          <w:szCs w:val="22"/>
        </w:rPr>
        <w:t xml:space="preserve"> kompenzáció és </w:t>
      </w:r>
      <w:r>
        <w:rPr>
          <w:sz w:val="22"/>
          <w:szCs w:val="22"/>
        </w:rPr>
        <w:t xml:space="preserve">testületi határozat alapján az Erzsébet tábor segítői részére vásárlási utalványok </w:t>
      </w:r>
      <w:r w:rsidR="003C6B5E">
        <w:rPr>
          <w:sz w:val="22"/>
          <w:szCs w:val="22"/>
        </w:rPr>
        <w:t>kerültek rögzítésre.</w:t>
      </w:r>
    </w:p>
    <w:p w14:paraId="45CC5865" w14:textId="77777777" w:rsidR="00275762" w:rsidRDefault="00275762" w:rsidP="00310342">
      <w:pPr>
        <w:jc w:val="both"/>
        <w:rPr>
          <w:sz w:val="22"/>
          <w:szCs w:val="22"/>
        </w:rPr>
      </w:pPr>
    </w:p>
    <w:p w14:paraId="55095A65" w14:textId="757E87B3" w:rsidR="000D4CB4" w:rsidRDefault="000D4CB4" w:rsidP="00310342">
      <w:pPr>
        <w:jc w:val="both"/>
        <w:rPr>
          <w:sz w:val="22"/>
          <w:szCs w:val="22"/>
        </w:rPr>
      </w:pPr>
      <w:r w:rsidRPr="001C3718">
        <w:rPr>
          <w:sz w:val="22"/>
          <w:szCs w:val="22"/>
        </w:rPr>
        <w:t xml:space="preserve">A </w:t>
      </w:r>
      <w:r w:rsidRPr="001C3718">
        <w:rPr>
          <w:b/>
          <w:sz w:val="22"/>
          <w:szCs w:val="22"/>
        </w:rPr>
        <w:t>munk</w:t>
      </w:r>
      <w:r w:rsidR="000C1B1A" w:rsidRPr="001C3718">
        <w:rPr>
          <w:b/>
          <w:sz w:val="22"/>
          <w:szCs w:val="22"/>
        </w:rPr>
        <w:t>aadókat</w:t>
      </w:r>
      <w:r w:rsidRPr="001C3718">
        <w:rPr>
          <w:b/>
          <w:sz w:val="22"/>
          <w:szCs w:val="22"/>
        </w:rPr>
        <w:t xml:space="preserve"> terhelő járulékok </w:t>
      </w:r>
      <w:r w:rsidR="000C1B1A" w:rsidRPr="001C3718">
        <w:rPr>
          <w:b/>
          <w:sz w:val="22"/>
          <w:szCs w:val="22"/>
        </w:rPr>
        <w:t xml:space="preserve">és szociális hozzájárulási adó </w:t>
      </w:r>
      <w:r w:rsidRPr="001C3718">
        <w:rPr>
          <w:b/>
          <w:sz w:val="22"/>
          <w:szCs w:val="22"/>
        </w:rPr>
        <w:t>(K2)</w:t>
      </w:r>
      <w:r w:rsidRPr="001C3718">
        <w:rPr>
          <w:sz w:val="22"/>
          <w:szCs w:val="22"/>
        </w:rPr>
        <w:t xml:space="preserve"> rovat a személyi kiadások </w:t>
      </w:r>
      <w:r w:rsidR="00045784">
        <w:rPr>
          <w:sz w:val="22"/>
          <w:szCs w:val="22"/>
        </w:rPr>
        <w:t xml:space="preserve">változásainak járulék vonzata </w:t>
      </w:r>
      <w:r w:rsidR="003A61DA">
        <w:rPr>
          <w:sz w:val="22"/>
          <w:szCs w:val="22"/>
        </w:rPr>
        <w:t>57.820</w:t>
      </w:r>
      <w:r w:rsidRPr="001C3718">
        <w:rPr>
          <w:sz w:val="22"/>
          <w:szCs w:val="22"/>
        </w:rPr>
        <w:t xml:space="preserve"> Ft-tal</w:t>
      </w:r>
      <w:r w:rsidR="00153C0C">
        <w:rPr>
          <w:sz w:val="22"/>
          <w:szCs w:val="22"/>
        </w:rPr>
        <w:t xml:space="preserve"> </w:t>
      </w:r>
      <w:r w:rsidR="003A61DA">
        <w:rPr>
          <w:sz w:val="22"/>
          <w:szCs w:val="22"/>
        </w:rPr>
        <w:t>nőtt.</w:t>
      </w:r>
    </w:p>
    <w:p w14:paraId="6DC69AF5" w14:textId="77777777" w:rsidR="00275762" w:rsidRDefault="00275762" w:rsidP="00310342">
      <w:pPr>
        <w:jc w:val="both"/>
        <w:rPr>
          <w:sz w:val="22"/>
          <w:szCs w:val="22"/>
        </w:rPr>
      </w:pPr>
    </w:p>
    <w:p w14:paraId="5D5B04DD" w14:textId="126F2306" w:rsidR="00A57646" w:rsidRDefault="007F1AC0" w:rsidP="00310342">
      <w:pPr>
        <w:jc w:val="both"/>
        <w:rPr>
          <w:sz w:val="22"/>
          <w:szCs w:val="22"/>
        </w:rPr>
      </w:pPr>
      <w:r w:rsidRPr="001C3718">
        <w:rPr>
          <w:b/>
          <w:sz w:val="22"/>
          <w:szCs w:val="22"/>
        </w:rPr>
        <w:t xml:space="preserve">Dologi kiadásoknál </w:t>
      </w:r>
      <w:r w:rsidR="000425AE" w:rsidRPr="001C3718">
        <w:rPr>
          <w:b/>
          <w:sz w:val="22"/>
          <w:szCs w:val="22"/>
        </w:rPr>
        <w:t xml:space="preserve">(K3) </w:t>
      </w:r>
      <w:r w:rsidR="00091688">
        <w:rPr>
          <w:sz w:val="22"/>
          <w:szCs w:val="22"/>
        </w:rPr>
        <w:t>6.172.026</w:t>
      </w:r>
      <w:r w:rsidR="000D4CB4" w:rsidRPr="001C3718">
        <w:rPr>
          <w:sz w:val="22"/>
          <w:szCs w:val="22"/>
        </w:rPr>
        <w:t xml:space="preserve"> </w:t>
      </w:r>
      <w:r w:rsidR="004C79C2">
        <w:rPr>
          <w:sz w:val="22"/>
          <w:szCs w:val="22"/>
        </w:rPr>
        <w:t xml:space="preserve">Ft emelésre </w:t>
      </w:r>
      <w:r w:rsidRPr="001C3718">
        <w:rPr>
          <w:sz w:val="22"/>
          <w:szCs w:val="22"/>
        </w:rPr>
        <w:t>teszünk javaslato</w:t>
      </w:r>
      <w:r w:rsidR="00193D9A" w:rsidRPr="001C3718">
        <w:rPr>
          <w:sz w:val="22"/>
          <w:szCs w:val="22"/>
        </w:rPr>
        <w:t>t</w:t>
      </w:r>
      <w:r w:rsidR="00091688">
        <w:rPr>
          <w:sz w:val="22"/>
          <w:szCs w:val="22"/>
        </w:rPr>
        <w:t>.</w:t>
      </w:r>
      <w:r w:rsidR="00193D9A" w:rsidRPr="001C3718">
        <w:rPr>
          <w:sz w:val="22"/>
          <w:szCs w:val="22"/>
        </w:rPr>
        <w:t xml:space="preserve"> </w:t>
      </w:r>
      <w:r w:rsidR="00091688">
        <w:rPr>
          <w:sz w:val="22"/>
          <w:szCs w:val="22"/>
        </w:rPr>
        <w:t>A</w:t>
      </w:r>
      <w:r w:rsidR="001C3718">
        <w:rPr>
          <w:sz w:val="22"/>
          <w:szCs w:val="22"/>
        </w:rPr>
        <w:t xml:space="preserve"> tartalék terhére</w:t>
      </w:r>
      <w:r w:rsidR="00091688">
        <w:rPr>
          <w:sz w:val="22"/>
          <w:szCs w:val="22"/>
        </w:rPr>
        <w:t xml:space="preserve"> 4.258.640</w:t>
      </w:r>
      <w:r w:rsidR="000B546F">
        <w:rPr>
          <w:sz w:val="22"/>
          <w:szCs w:val="22"/>
        </w:rPr>
        <w:t xml:space="preserve"> </w:t>
      </w:r>
      <w:r w:rsidR="0038748D">
        <w:rPr>
          <w:sz w:val="22"/>
          <w:szCs w:val="22"/>
        </w:rPr>
        <w:t>testületi határozatok alapján.</w:t>
      </w:r>
      <w:r w:rsidR="00377105">
        <w:rPr>
          <w:sz w:val="22"/>
          <w:szCs w:val="22"/>
        </w:rPr>
        <w:t xml:space="preserve"> Piac üzemeltetésére 3.000.000Ft, fák kivágására és telepítésére 1.258.640Ft</w:t>
      </w:r>
      <w:r w:rsidR="006C1548">
        <w:rPr>
          <w:sz w:val="22"/>
          <w:szCs w:val="22"/>
        </w:rPr>
        <w:t>.</w:t>
      </w:r>
    </w:p>
    <w:p w14:paraId="09F47E7A" w14:textId="77777777" w:rsidR="006C1548" w:rsidRDefault="006C1548" w:rsidP="00310342">
      <w:pPr>
        <w:jc w:val="both"/>
        <w:rPr>
          <w:sz w:val="22"/>
          <w:szCs w:val="22"/>
        </w:rPr>
      </w:pPr>
    </w:p>
    <w:p w14:paraId="62DDC6E1" w14:textId="7D2BE66E" w:rsidR="000B546F" w:rsidRDefault="00A57646" w:rsidP="00310342">
      <w:pPr>
        <w:jc w:val="both"/>
        <w:rPr>
          <w:sz w:val="22"/>
          <w:szCs w:val="22"/>
        </w:rPr>
      </w:pPr>
      <w:r w:rsidRPr="00A57646">
        <w:rPr>
          <w:b/>
          <w:bCs/>
          <w:sz w:val="22"/>
          <w:szCs w:val="22"/>
        </w:rPr>
        <w:t>Egyéb működési kiadások (K5)</w:t>
      </w:r>
      <w:r w:rsidR="000B546F">
        <w:rPr>
          <w:sz w:val="22"/>
          <w:szCs w:val="22"/>
        </w:rPr>
        <w:t xml:space="preserve"> </w:t>
      </w:r>
      <w:r>
        <w:rPr>
          <w:sz w:val="22"/>
          <w:szCs w:val="22"/>
        </w:rPr>
        <w:t>a 202</w:t>
      </w:r>
      <w:r w:rsidR="006C1548">
        <w:rPr>
          <w:sz w:val="22"/>
          <w:szCs w:val="22"/>
        </w:rPr>
        <w:t>1</w:t>
      </w:r>
      <w:r>
        <w:rPr>
          <w:sz w:val="22"/>
          <w:szCs w:val="22"/>
        </w:rPr>
        <w:t xml:space="preserve">. éves beszámoló alapján visszafizetendő támogatás </w:t>
      </w:r>
      <w:r w:rsidR="006C1548">
        <w:rPr>
          <w:sz w:val="22"/>
          <w:szCs w:val="22"/>
        </w:rPr>
        <w:t>1.256.950</w:t>
      </w:r>
      <w:r>
        <w:rPr>
          <w:sz w:val="22"/>
          <w:szCs w:val="22"/>
        </w:rPr>
        <w:t>Ft</w:t>
      </w:r>
      <w:r w:rsidR="00A14698">
        <w:rPr>
          <w:sz w:val="22"/>
          <w:szCs w:val="22"/>
        </w:rPr>
        <w:t>, és a Balatonalmádi Szociális Társulásnak</w:t>
      </w:r>
      <w:r w:rsidR="006C1548">
        <w:rPr>
          <w:sz w:val="22"/>
          <w:szCs w:val="22"/>
        </w:rPr>
        <w:t xml:space="preserve"> 405.000Ft</w:t>
      </w:r>
      <w:r w:rsidR="00A14698">
        <w:rPr>
          <w:sz w:val="22"/>
          <w:szCs w:val="22"/>
        </w:rPr>
        <w:t>.</w:t>
      </w:r>
      <w:r w:rsidR="002D7E6B">
        <w:rPr>
          <w:sz w:val="22"/>
          <w:szCs w:val="22"/>
        </w:rPr>
        <w:t xml:space="preserve"> Ide került be 100.000Ft támogatás</w:t>
      </w:r>
      <w:r w:rsidR="00375EBE">
        <w:rPr>
          <w:sz w:val="22"/>
          <w:szCs w:val="22"/>
        </w:rPr>
        <w:t>a és a Litéri Református Általános Iskola részére jubileumi jutalomra átadott támogatás 1.145.803Ft</w:t>
      </w:r>
      <w:r w:rsidR="002D7E6B">
        <w:rPr>
          <w:sz w:val="22"/>
          <w:szCs w:val="22"/>
        </w:rPr>
        <w:t>.</w:t>
      </w:r>
    </w:p>
    <w:p w14:paraId="0F65DC40" w14:textId="77777777" w:rsidR="00275762" w:rsidRPr="000B546F" w:rsidRDefault="00275762" w:rsidP="00310342">
      <w:pPr>
        <w:jc w:val="both"/>
        <w:rPr>
          <w:sz w:val="22"/>
          <w:szCs w:val="22"/>
        </w:rPr>
      </w:pPr>
    </w:p>
    <w:p w14:paraId="7653DF9C" w14:textId="5D58F0D1" w:rsidR="00704429" w:rsidRDefault="00CF3C7F" w:rsidP="005A5C01">
      <w:pPr>
        <w:jc w:val="both"/>
        <w:rPr>
          <w:bCs/>
          <w:sz w:val="22"/>
          <w:szCs w:val="22"/>
        </w:rPr>
      </w:pPr>
      <w:r w:rsidRPr="00460961">
        <w:rPr>
          <w:b/>
          <w:sz w:val="22"/>
          <w:szCs w:val="22"/>
        </w:rPr>
        <w:lastRenderedPageBreak/>
        <w:t xml:space="preserve">A beruházási kiadások </w:t>
      </w:r>
      <w:r w:rsidR="00FC56B9" w:rsidRPr="00460961">
        <w:rPr>
          <w:b/>
          <w:sz w:val="22"/>
          <w:szCs w:val="22"/>
        </w:rPr>
        <w:t xml:space="preserve">(K6) </w:t>
      </w:r>
      <w:r w:rsidR="004C63EB">
        <w:rPr>
          <w:bCs/>
          <w:sz w:val="22"/>
          <w:szCs w:val="22"/>
        </w:rPr>
        <w:t xml:space="preserve">átcsoportosításra került </w:t>
      </w:r>
      <w:r w:rsidR="006E5F4C">
        <w:rPr>
          <w:bCs/>
          <w:sz w:val="22"/>
          <w:szCs w:val="22"/>
        </w:rPr>
        <w:t>85.000Ft az Óvoda és a Művelődési ház felújítás tervdokumentációja, a streetball palánktartószerkezete 181.388Ft, az orvosi rendelőbe vásárolt boka-kar index 1.600.000Ft, és a 633/3 hrsz-ú ingatlan vételi ára.</w:t>
      </w:r>
      <w:r w:rsidR="00E719EE">
        <w:rPr>
          <w:bCs/>
          <w:sz w:val="22"/>
          <w:szCs w:val="22"/>
        </w:rPr>
        <w:t xml:space="preserve"> Kivezetésre került az MFP kommunális eszköz beszerzésre 15.000.000Ft. </w:t>
      </w:r>
      <w:r w:rsidR="00704429">
        <w:rPr>
          <w:bCs/>
          <w:sz w:val="22"/>
          <w:szCs w:val="22"/>
        </w:rPr>
        <w:t xml:space="preserve">  </w:t>
      </w:r>
    </w:p>
    <w:p w14:paraId="32EAA97B" w14:textId="77777777" w:rsidR="00275762" w:rsidRDefault="00275762" w:rsidP="005A5C01">
      <w:pPr>
        <w:jc w:val="both"/>
        <w:rPr>
          <w:bCs/>
          <w:sz w:val="22"/>
          <w:szCs w:val="22"/>
        </w:rPr>
      </w:pPr>
    </w:p>
    <w:p w14:paraId="71239F0B" w14:textId="7CEFE579" w:rsidR="0023252B" w:rsidRDefault="009D4C3C" w:rsidP="005A5C01">
      <w:pPr>
        <w:jc w:val="both"/>
        <w:rPr>
          <w:sz w:val="22"/>
          <w:szCs w:val="22"/>
        </w:rPr>
      </w:pPr>
      <w:r w:rsidRPr="009D4C3C">
        <w:rPr>
          <w:b/>
          <w:sz w:val="22"/>
          <w:szCs w:val="22"/>
        </w:rPr>
        <w:t>Felújítások (K7)</w:t>
      </w:r>
      <w:r>
        <w:rPr>
          <w:b/>
          <w:sz w:val="22"/>
          <w:szCs w:val="22"/>
        </w:rPr>
        <w:t xml:space="preserve"> </w:t>
      </w:r>
      <w:r w:rsidR="009C051E" w:rsidRPr="009C051E">
        <w:rPr>
          <w:bCs/>
          <w:sz w:val="22"/>
          <w:szCs w:val="22"/>
        </w:rPr>
        <w:t>155.085.000Ft</w:t>
      </w:r>
      <w:r>
        <w:rPr>
          <w:sz w:val="22"/>
          <w:szCs w:val="22"/>
        </w:rPr>
        <w:t xml:space="preserve"> </w:t>
      </w:r>
      <w:r w:rsidR="009C051E">
        <w:rPr>
          <w:sz w:val="22"/>
          <w:szCs w:val="22"/>
        </w:rPr>
        <w:t>csökkentést</w:t>
      </w:r>
      <w:r>
        <w:rPr>
          <w:sz w:val="22"/>
          <w:szCs w:val="22"/>
        </w:rPr>
        <w:t xml:space="preserve"> hajtottunk végre, </w:t>
      </w:r>
      <w:r w:rsidR="009C051E">
        <w:rPr>
          <w:sz w:val="22"/>
          <w:szCs w:val="22"/>
        </w:rPr>
        <w:t xml:space="preserve">a nem támogatott pályázati összegekkel. </w:t>
      </w:r>
    </w:p>
    <w:p w14:paraId="68041870" w14:textId="77777777" w:rsidR="00275762" w:rsidRDefault="00275762" w:rsidP="005A5C01">
      <w:pPr>
        <w:jc w:val="both"/>
        <w:rPr>
          <w:sz w:val="22"/>
          <w:szCs w:val="22"/>
        </w:rPr>
      </w:pPr>
    </w:p>
    <w:p w14:paraId="7E996C1E" w14:textId="71F67CD7" w:rsidR="003A6FF9" w:rsidRPr="000F72DA" w:rsidRDefault="00C12114" w:rsidP="005A5C01">
      <w:pPr>
        <w:jc w:val="both"/>
        <w:rPr>
          <w:sz w:val="22"/>
          <w:szCs w:val="22"/>
        </w:rPr>
      </w:pPr>
      <w:r w:rsidRPr="00956B42">
        <w:rPr>
          <w:b/>
          <w:sz w:val="22"/>
          <w:szCs w:val="22"/>
        </w:rPr>
        <w:t>Finanszírozási kiadásoknál (K9</w:t>
      </w:r>
      <w:r w:rsidR="003A6FF9" w:rsidRPr="000F72DA">
        <w:rPr>
          <w:b/>
          <w:sz w:val="22"/>
          <w:szCs w:val="22"/>
        </w:rPr>
        <w:t>)</w:t>
      </w:r>
      <w:r w:rsidR="003A6FF9" w:rsidRPr="000F72DA">
        <w:rPr>
          <w:sz w:val="22"/>
          <w:szCs w:val="22"/>
        </w:rPr>
        <w:t xml:space="preserve"> növekszik </w:t>
      </w:r>
      <w:r w:rsidR="009C051E">
        <w:rPr>
          <w:sz w:val="22"/>
          <w:szCs w:val="22"/>
        </w:rPr>
        <w:t>2.083.687</w:t>
      </w:r>
      <w:r w:rsidR="003A6FF9" w:rsidRPr="000F72DA">
        <w:rPr>
          <w:sz w:val="22"/>
          <w:szCs w:val="22"/>
        </w:rPr>
        <w:t xml:space="preserve"> Ft-tal, mely</w:t>
      </w:r>
      <w:r w:rsidR="00275762">
        <w:rPr>
          <w:sz w:val="22"/>
          <w:szCs w:val="22"/>
        </w:rPr>
        <w:t xml:space="preserve"> a megelőlegezésből és</w:t>
      </w:r>
      <w:r>
        <w:rPr>
          <w:sz w:val="22"/>
          <w:szCs w:val="22"/>
        </w:rPr>
        <w:t xml:space="preserve"> a </w:t>
      </w:r>
      <w:r w:rsidR="00F81799">
        <w:rPr>
          <w:sz w:val="22"/>
          <w:szCs w:val="22"/>
        </w:rPr>
        <w:t xml:space="preserve">Közös Hivatal </w:t>
      </w:r>
      <w:r w:rsidR="00973B88">
        <w:rPr>
          <w:sz w:val="22"/>
          <w:szCs w:val="22"/>
        </w:rPr>
        <w:t xml:space="preserve">részére átadott </w:t>
      </w:r>
      <w:r w:rsidR="00275762">
        <w:rPr>
          <w:sz w:val="22"/>
          <w:szCs w:val="22"/>
        </w:rPr>
        <w:t>többlettámogatásból tevődik össze</w:t>
      </w:r>
      <w:r w:rsidR="004C2646">
        <w:rPr>
          <w:sz w:val="22"/>
          <w:szCs w:val="22"/>
        </w:rPr>
        <w:t>.</w:t>
      </w:r>
    </w:p>
    <w:p w14:paraId="5ED5B64E" w14:textId="77777777" w:rsidR="00C93C12" w:rsidRPr="00454F75" w:rsidRDefault="00C93C12" w:rsidP="005A5C01">
      <w:pPr>
        <w:jc w:val="both"/>
        <w:rPr>
          <w:color w:val="FF0000"/>
          <w:sz w:val="22"/>
          <w:szCs w:val="22"/>
        </w:rPr>
      </w:pPr>
    </w:p>
    <w:p w14:paraId="47BFAE78" w14:textId="6ECF220C" w:rsidR="005A5C01" w:rsidRPr="00956B42" w:rsidRDefault="00FA0918" w:rsidP="005A5C01">
      <w:pPr>
        <w:jc w:val="both"/>
        <w:rPr>
          <w:sz w:val="22"/>
          <w:szCs w:val="22"/>
        </w:rPr>
      </w:pPr>
      <w:r w:rsidRPr="00956B42">
        <w:rPr>
          <w:sz w:val="22"/>
          <w:szCs w:val="22"/>
        </w:rPr>
        <w:t>Az Önkormányzat ki</w:t>
      </w:r>
      <w:r w:rsidR="005A5C01" w:rsidRPr="00956B42">
        <w:rPr>
          <w:sz w:val="22"/>
          <w:szCs w:val="22"/>
        </w:rPr>
        <w:t xml:space="preserve">adásainak főösszege a bevételi főösszeggel egyezően </w:t>
      </w:r>
      <w:r w:rsidR="009C051E">
        <w:rPr>
          <w:b/>
          <w:sz w:val="22"/>
          <w:szCs w:val="22"/>
        </w:rPr>
        <w:t>767.412.322</w:t>
      </w:r>
      <w:r w:rsidR="00070B67" w:rsidRPr="00956B42">
        <w:rPr>
          <w:b/>
          <w:sz w:val="22"/>
          <w:szCs w:val="22"/>
        </w:rPr>
        <w:t xml:space="preserve"> </w:t>
      </w:r>
      <w:r w:rsidR="005A5C01" w:rsidRPr="00956B42">
        <w:rPr>
          <w:b/>
          <w:sz w:val="22"/>
          <w:szCs w:val="22"/>
        </w:rPr>
        <w:t>Ft-ra</w:t>
      </w:r>
      <w:r w:rsidR="005A5C01" w:rsidRPr="00956B42">
        <w:rPr>
          <w:sz w:val="22"/>
          <w:szCs w:val="22"/>
        </w:rPr>
        <w:t xml:space="preserve"> módosul.</w:t>
      </w:r>
    </w:p>
    <w:bookmarkEnd w:id="2"/>
    <w:p w14:paraId="1F950D29" w14:textId="77777777" w:rsidR="00F92283" w:rsidRPr="00956B42" w:rsidRDefault="00F92283" w:rsidP="00246E59">
      <w:pPr>
        <w:jc w:val="both"/>
        <w:rPr>
          <w:sz w:val="22"/>
          <w:szCs w:val="22"/>
        </w:rPr>
      </w:pPr>
    </w:p>
    <w:p w14:paraId="34269006" w14:textId="6B192468" w:rsidR="006837F9" w:rsidRPr="00956B42" w:rsidRDefault="006837F9" w:rsidP="006837F9">
      <w:pPr>
        <w:jc w:val="both"/>
        <w:rPr>
          <w:sz w:val="22"/>
          <w:szCs w:val="22"/>
        </w:rPr>
      </w:pPr>
      <w:r w:rsidRPr="00956B42">
        <w:rPr>
          <w:sz w:val="22"/>
          <w:szCs w:val="22"/>
        </w:rPr>
        <w:t>Kérem</w:t>
      </w:r>
      <w:r w:rsidR="00FA0918" w:rsidRPr="00956B42">
        <w:rPr>
          <w:sz w:val="22"/>
          <w:szCs w:val="22"/>
        </w:rPr>
        <w:t xml:space="preserve">, a képviselő-testületet, hogy </w:t>
      </w:r>
      <w:r w:rsidR="00CF3C7F" w:rsidRPr="00956B42">
        <w:rPr>
          <w:sz w:val="22"/>
          <w:szCs w:val="22"/>
        </w:rPr>
        <w:t>Litér</w:t>
      </w:r>
      <w:r w:rsidR="00FA0918" w:rsidRPr="00956B42">
        <w:rPr>
          <w:sz w:val="22"/>
          <w:szCs w:val="22"/>
        </w:rPr>
        <w:t xml:space="preserve"> Önkormányzat</w:t>
      </w:r>
      <w:r w:rsidR="00C12114">
        <w:rPr>
          <w:sz w:val="22"/>
          <w:szCs w:val="22"/>
        </w:rPr>
        <w:t xml:space="preserve"> </w:t>
      </w:r>
      <w:r w:rsidRPr="00956B42">
        <w:rPr>
          <w:sz w:val="22"/>
          <w:szCs w:val="22"/>
        </w:rPr>
        <w:t>20</w:t>
      </w:r>
      <w:r w:rsidR="00973B88">
        <w:rPr>
          <w:sz w:val="22"/>
          <w:szCs w:val="22"/>
        </w:rPr>
        <w:t>2</w:t>
      </w:r>
      <w:r w:rsidR="009C051E">
        <w:rPr>
          <w:sz w:val="22"/>
          <w:szCs w:val="22"/>
        </w:rPr>
        <w:t>2</w:t>
      </w:r>
      <w:r w:rsidRPr="00956B42">
        <w:rPr>
          <w:sz w:val="22"/>
          <w:szCs w:val="22"/>
        </w:rPr>
        <w:t>.</w:t>
      </w:r>
      <w:r w:rsidR="00FA0918" w:rsidRPr="00956B42">
        <w:rPr>
          <w:sz w:val="22"/>
          <w:szCs w:val="22"/>
        </w:rPr>
        <w:t xml:space="preserve"> évi</w:t>
      </w:r>
      <w:r w:rsidR="005A5C01" w:rsidRPr="00956B42">
        <w:rPr>
          <w:sz w:val="22"/>
          <w:szCs w:val="22"/>
        </w:rPr>
        <w:t>költségvetésének módosítását</w:t>
      </w:r>
      <w:r w:rsidRPr="00956B42">
        <w:rPr>
          <w:sz w:val="22"/>
          <w:szCs w:val="22"/>
        </w:rPr>
        <w:t>, a</w:t>
      </w:r>
      <w:r w:rsidR="005A5C01" w:rsidRPr="00956B42">
        <w:rPr>
          <w:sz w:val="22"/>
          <w:szCs w:val="22"/>
        </w:rPr>
        <w:t>z előterjesztés</w:t>
      </w:r>
      <w:r w:rsidRPr="00956B42">
        <w:rPr>
          <w:sz w:val="22"/>
          <w:szCs w:val="22"/>
        </w:rPr>
        <w:t xml:space="preserve"> megvitatást követően, a határozati javaslattal elfogadni szíveskedjenek.</w:t>
      </w:r>
    </w:p>
    <w:p w14:paraId="466FFD83" w14:textId="77777777" w:rsidR="006837F9" w:rsidRPr="00956B42" w:rsidRDefault="006837F9" w:rsidP="006837F9">
      <w:pPr>
        <w:jc w:val="both"/>
        <w:rPr>
          <w:sz w:val="22"/>
          <w:szCs w:val="22"/>
        </w:rPr>
      </w:pPr>
    </w:p>
    <w:p w14:paraId="515D616E" w14:textId="55645CAC" w:rsidR="006837F9" w:rsidRPr="00956B42" w:rsidRDefault="00317B49" w:rsidP="006837F9">
      <w:pPr>
        <w:jc w:val="both"/>
        <w:rPr>
          <w:sz w:val="22"/>
          <w:szCs w:val="22"/>
        </w:rPr>
      </w:pPr>
      <w:r w:rsidRPr="00956B42">
        <w:rPr>
          <w:sz w:val="22"/>
          <w:szCs w:val="22"/>
        </w:rPr>
        <w:t xml:space="preserve">Litér, </w:t>
      </w:r>
    </w:p>
    <w:p w14:paraId="066FA6CF" w14:textId="77777777" w:rsidR="006837F9" w:rsidRPr="00956B42" w:rsidRDefault="006837F9">
      <w:pPr>
        <w:rPr>
          <w:sz w:val="22"/>
          <w:szCs w:val="22"/>
        </w:rPr>
      </w:pPr>
    </w:p>
    <w:p w14:paraId="045F119E" w14:textId="77777777" w:rsidR="006837F9" w:rsidRPr="00956B42" w:rsidRDefault="00973B88" w:rsidP="006837F9">
      <w:pPr>
        <w:tabs>
          <w:tab w:val="left" w:pos="5670"/>
        </w:tabs>
        <w:ind w:firstLine="5664"/>
        <w:jc w:val="both"/>
        <w:rPr>
          <w:sz w:val="22"/>
          <w:szCs w:val="22"/>
        </w:rPr>
      </w:pPr>
      <w:r>
        <w:rPr>
          <w:sz w:val="22"/>
          <w:szCs w:val="22"/>
        </w:rPr>
        <w:t>Varga Mihály</w:t>
      </w:r>
    </w:p>
    <w:p w14:paraId="4E3399A3" w14:textId="77777777" w:rsidR="006837F9" w:rsidRPr="00956B42" w:rsidRDefault="00A73922" w:rsidP="006837F9">
      <w:pPr>
        <w:tabs>
          <w:tab w:val="center" w:pos="6379"/>
        </w:tabs>
        <w:jc w:val="both"/>
        <w:rPr>
          <w:sz w:val="22"/>
          <w:szCs w:val="22"/>
        </w:rPr>
      </w:pPr>
      <w:r w:rsidRPr="00956B42">
        <w:rPr>
          <w:sz w:val="22"/>
          <w:szCs w:val="22"/>
        </w:rPr>
        <w:tab/>
        <w:t xml:space="preserve">  polgármester</w:t>
      </w:r>
    </w:p>
    <w:sectPr w:rsidR="006837F9" w:rsidRPr="00956B42" w:rsidSect="003A6FF9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B6DA" w14:textId="77777777" w:rsidR="00ED20A6" w:rsidRDefault="00ED20A6" w:rsidP="007E6D60">
      <w:r>
        <w:separator/>
      </w:r>
    </w:p>
  </w:endnote>
  <w:endnote w:type="continuationSeparator" w:id="0">
    <w:p w14:paraId="493FD60B" w14:textId="77777777" w:rsidR="00ED20A6" w:rsidRDefault="00ED20A6" w:rsidP="007E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829853"/>
      <w:docPartObj>
        <w:docPartGallery w:val="Page Numbers (Bottom of Page)"/>
        <w:docPartUnique/>
      </w:docPartObj>
    </w:sdtPr>
    <w:sdtEndPr/>
    <w:sdtContent>
      <w:p w14:paraId="5B4051E4" w14:textId="77777777" w:rsidR="00045784" w:rsidRDefault="005312A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92890B" w14:textId="77777777" w:rsidR="00045784" w:rsidRDefault="000457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8E93" w14:textId="77777777" w:rsidR="00ED20A6" w:rsidRDefault="00ED20A6" w:rsidP="007E6D60">
      <w:r>
        <w:separator/>
      </w:r>
    </w:p>
  </w:footnote>
  <w:footnote w:type="continuationSeparator" w:id="0">
    <w:p w14:paraId="6421B151" w14:textId="77777777" w:rsidR="00ED20A6" w:rsidRDefault="00ED20A6" w:rsidP="007E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5206D"/>
    <w:multiLevelType w:val="hybridMultilevel"/>
    <w:tmpl w:val="EDFEC7EC"/>
    <w:lvl w:ilvl="0" w:tplc="9168EA4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0887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F9"/>
    <w:rsid w:val="000014E0"/>
    <w:rsid w:val="0001143E"/>
    <w:rsid w:val="000134FB"/>
    <w:rsid w:val="00017316"/>
    <w:rsid w:val="00021F58"/>
    <w:rsid w:val="00022ED9"/>
    <w:rsid w:val="00035976"/>
    <w:rsid w:val="000425AE"/>
    <w:rsid w:val="00045617"/>
    <w:rsid w:val="00045784"/>
    <w:rsid w:val="0005536B"/>
    <w:rsid w:val="000611B8"/>
    <w:rsid w:val="00070B67"/>
    <w:rsid w:val="000751D2"/>
    <w:rsid w:val="00075C8D"/>
    <w:rsid w:val="000763BE"/>
    <w:rsid w:val="00077F1C"/>
    <w:rsid w:val="00091688"/>
    <w:rsid w:val="000A3BEC"/>
    <w:rsid w:val="000A579F"/>
    <w:rsid w:val="000A7FFE"/>
    <w:rsid w:val="000B2D87"/>
    <w:rsid w:val="000B546F"/>
    <w:rsid w:val="000B58DE"/>
    <w:rsid w:val="000C0CD5"/>
    <w:rsid w:val="000C1B1A"/>
    <w:rsid w:val="000D4CB4"/>
    <w:rsid w:val="000F72DA"/>
    <w:rsid w:val="000F7946"/>
    <w:rsid w:val="00112C78"/>
    <w:rsid w:val="00153894"/>
    <w:rsid w:val="00153C0C"/>
    <w:rsid w:val="001551EE"/>
    <w:rsid w:val="001913F1"/>
    <w:rsid w:val="00193D9A"/>
    <w:rsid w:val="001B7A38"/>
    <w:rsid w:val="001C3718"/>
    <w:rsid w:val="001D607E"/>
    <w:rsid w:val="001E4B1F"/>
    <w:rsid w:val="001F650A"/>
    <w:rsid w:val="00202B64"/>
    <w:rsid w:val="00215D8F"/>
    <w:rsid w:val="00223CA7"/>
    <w:rsid w:val="0023252B"/>
    <w:rsid w:val="00246E59"/>
    <w:rsid w:val="00247C73"/>
    <w:rsid w:val="00267780"/>
    <w:rsid w:val="00275762"/>
    <w:rsid w:val="00292BF3"/>
    <w:rsid w:val="00297E68"/>
    <w:rsid w:val="002A1CD9"/>
    <w:rsid w:val="002B1D2F"/>
    <w:rsid w:val="002B3BA3"/>
    <w:rsid w:val="002C2BE7"/>
    <w:rsid w:val="002C5647"/>
    <w:rsid w:val="002D5D28"/>
    <w:rsid w:val="002D6B75"/>
    <w:rsid w:val="002D7E6B"/>
    <w:rsid w:val="00310342"/>
    <w:rsid w:val="003173C6"/>
    <w:rsid w:val="00317B49"/>
    <w:rsid w:val="00322EFE"/>
    <w:rsid w:val="00331C64"/>
    <w:rsid w:val="00350E69"/>
    <w:rsid w:val="003737DF"/>
    <w:rsid w:val="00375EBE"/>
    <w:rsid w:val="00377105"/>
    <w:rsid w:val="0038748D"/>
    <w:rsid w:val="003A4DBD"/>
    <w:rsid w:val="003A61DA"/>
    <w:rsid w:val="003A6FF9"/>
    <w:rsid w:val="003C6B5E"/>
    <w:rsid w:val="003D7026"/>
    <w:rsid w:val="003F1229"/>
    <w:rsid w:val="0040358A"/>
    <w:rsid w:val="00413F8A"/>
    <w:rsid w:val="00421E46"/>
    <w:rsid w:val="00437996"/>
    <w:rsid w:val="004444CD"/>
    <w:rsid w:val="00454F75"/>
    <w:rsid w:val="00460961"/>
    <w:rsid w:val="0048299C"/>
    <w:rsid w:val="00487221"/>
    <w:rsid w:val="004A0653"/>
    <w:rsid w:val="004B455A"/>
    <w:rsid w:val="004C2646"/>
    <w:rsid w:val="004C5F26"/>
    <w:rsid w:val="004C63EB"/>
    <w:rsid w:val="004C79C2"/>
    <w:rsid w:val="004D28D6"/>
    <w:rsid w:val="004E0CB8"/>
    <w:rsid w:val="004E3709"/>
    <w:rsid w:val="004E7E4A"/>
    <w:rsid w:val="0050736F"/>
    <w:rsid w:val="005312A1"/>
    <w:rsid w:val="0053430F"/>
    <w:rsid w:val="00537AFC"/>
    <w:rsid w:val="00544B5C"/>
    <w:rsid w:val="00567EB3"/>
    <w:rsid w:val="00577E81"/>
    <w:rsid w:val="00597BF6"/>
    <w:rsid w:val="005A5C01"/>
    <w:rsid w:val="005B2054"/>
    <w:rsid w:val="005B705D"/>
    <w:rsid w:val="005C2FCB"/>
    <w:rsid w:val="005D49BB"/>
    <w:rsid w:val="005E6DBD"/>
    <w:rsid w:val="0063603E"/>
    <w:rsid w:val="00643E31"/>
    <w:rsid w:val="006837F9"/>
    <w:rsid w:val="006A02CA"/>
    <w:rsid w:val="006B4E88"/>
    <w:rsid w:val="006C1548"/>
    <w:rsid w:val="006C5120"/>
    <w:rsid w:val="006D34C3"/>
    <w:rsid w:val="006E5F4C"/>
    <w:rsid w:val="00704429"/>
    <w:rsid w:val="0071499E"/>
    <w:rsid w:val="007250C4"/>
    <w:rsid w:val="0073691E"/>
    <w:rsid w:val="00747D47"/>
    <w:rsid w:val="00751F54"/>
    <w:rsid w:val="007533E3"/>
    <w:rsid w:val="00753D28"/>
    <w:rsid w:val="0075492A"/>
    <w:rsid w:val="007875BF"/>
    <w:rsid w:val="0079311C"/>
    <w:rsid w:val="00796C3D"/>
    <w:rsid w:val="007A014E"/>
    <w:rsid w:val="007A60A1"/>
    <w:rsid w:val="007B2349"/>
    <w:rsid w:val="007B2EAA"/>
    <w:rsid w:val="007C4348"/>
    <w:rsid w:val="007D440D"/>
    <w:rsid w:val="007E6D60"/>
    <w:rsid w:val="007F1AC0"/>
    <w:rsid w:val="007F7343"/>
    <w:rsid w:val="008005F9"/>
    <w:rsid w:val="00804D2A"/>
    <w:rsid w:val="00817450"/>
    <w:rsid w:val="00822F38"/>
    <w:rsid w:val="00836815"/>
    <w:rsid w:val="0084632C"/>
    <w:rsid w:val="008561EC"/>
    <w:rsid w:val="008A54B0"/>
    <w:rsid w:val="008B3489"/>
    <w:rsid w:val="008D7ACA"/>
    <w:rsid w:val="00935E5E"/>
    <w:rsid w:val="0093793B"/>
    <w:rsid w:val="00956B42"/>
    <w:rsid w:val="00960B96"/>
    <w:rsid w:val="00965704"/>
    <w:rsid w:val="0096580D"/>
    <w:rsid w:val="00966F6C"/>
    <w:rsid w:val="00973B88"/>
    <w:rsid w:val="0098267E"/>
    <w:rsid w:val="009865E3"/>
    <w:rsid w:val="00992AAC"/>
    <w:rsid w:val="009967D5"/>
    <w:rsid w:val="009C051E"/>
    <w:rsid w:val="009D4C3C"/>
    <w:rsid w:val="009E7BA0"/>
    <w:rsid w:val="00A03BD8"/>
    <w:rsid w:val="00A14698"/>
    <w:rsid w:val="00A15817"/>
    <w:rsid w:val="00A450F0"/>
    <w:rsid w:val="00A56FE2"/>
    <w:rsid w:val="00A57646"/>
    <w:rsid w:val="00A57759"/>
    <w:rsid w:val="00A6408F"/>
    <w:rsid w:val="00A66676"/>
    <w:rsid w:val="00A72ACC"/>
    <w:rsid w:val="00A73922"/>
    <w:rsid w:val="00AB44AA"/>
    <w:rsid w:val="00AC2B94"/>
    <w:rsid w:val="00AC63FF"/>
    <w:rsid w:val="00B05FB3"/>
    <w:rsid w:val="00B3152D"/>
    <w:rsid w:val="00B44188"/>
    <w:rsid w:val="00B4708F"/>
    <w:rsid w:val="00B54856"/>
    <w:rsid w:val="00B562C6"/>
    <w:rsid w:val="00B81611"/>
    <w:rsid w:val="00BB1C35"/>
    <w:rsid w:val="00BC234D"/>
    <w:rsid w:val="00BC6BBD"/>
    <w:rsid w:val="00BD3B66"/>
    <w:rsid w:val="00BE08E9"/>
    <w:rsid w:val="00C015A6"/>
    <w:rsid w:val="00C12114"/>
    <w:rsid w:val="00C1264E"/>
    <w:rsid w:val="00C214E3"/>
    <w:rsid w:val="00C4006C"/>
    <w:rsid w:val="00C84A07"/>
    <w:rsid w:val="00C90D72"/>
    <w:rsid w:val="00C93C12"/>
    <w:rsid w:val="00CD7DEC"/>
    <w:rsid w:val="00CE0756"/>
    <w:rsid w:val="00CF3C7F"/>
    <w:rsid w:val="00D05A6C"/>
    <w:rsid w:val="00D13753"/>
    <w:rsid w:val="00D141D6"/>
    <w:rsid w:val="00D33FAB"/>
    <w:rsid w:val="00D37545"/>
    <w:rsid w:val="00D56CB1"/>
    <w:rsid w:val="00D62381"/>
    <w:rsid w:val="00D82630"/>
    <w:rsid w:val="00D90165"/>
    <w:rsid w:val="00D93184"/>
    <w:rsid w:val="00DD06CB"/>
    <w:rsid w:val="00DD336E"/>
    <w:rsid w:val="00DD7E37"/>
    <w:rsid w:val="00E02746"/>
    <w:rsid w:val="00E264B8"/>
    <w:rsid w:val="00E350B6"/>
    <w:rsid w:val="00E44A4F"/>
    <w:rsid w:val="00E51901"/>
    <w:rsid w:val="00E719EE"/>
    <w:rsid w:val="00E85706"/>
    <w:rsid w:val="00E872E3"/>
    <w:rsid w:val="00E945B0"/>
    <w:rsid w:val="00E9670A"/>
    <w:rsid w:val="00ED20A6"/>
    <w:rsid w:val="00EE7047"/>
    <w:rsid w:val="00F06CA6"/>
    <w:rsid w:val="00F07CDB"/>
    <w:rsid w:val="00F272BB"/>
    <w:rsid w:val="00F33E46"/>
    <w:rsid w:val="00F81799"/>
    <w:rsid w:val="00F83B72"/>
    <w:rsid w:val="00F92283"/>
    <w:rsid w:val="00FA0918"/>
    <w:rsid w:val="00FA182B"/>
    <w:rsid w:val="00FA5378"/>
    <w:rsid w:val="00FC467C"/>
    <w:rsid w:val="00FC56B9"/>
    <w:rsid w:val="00FD6F42"/>
    <w:rsid w:val="00FD71E7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636F"/>
  <w15:docId w15:val="{7C7DABE5-A0DB-4782-ABD5-5A7502D2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E6D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6D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16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61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B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A6A-6481-417F-91D7-8411672F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39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ügy</dc:creator>
  <cp:lastModifiedBy>Juli</cp:lastModifiedBy>
  <cp:revision>96</cp:revision>
  <cp:lastPrinted>2020-06-17T12:31:00Z</cp:lastPrinted>
  <dcterms:created xsi:type="dcterms:W3CDTF">2014-09-11T13:06:00Z</dcterms:created>
  <dcterms:modified xsi:type="dcterms:W3CDTF">2022-05-11T06:51:00Z</dcterms:modified>
</cp:coreProperties>
</file>